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DC" w:rsidRDefault="002147DC" w:rsidP="002147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1 к календарному учебному </w:t>
      </w:r>
    </w:p>
    <w:p w:rsidR="002147DC" w:rsidRDefault="002147DC" w:rsidP="002147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у на 2019-2020 учебный год.</w:t>
      </w:r>
    </w:p>
    <w:p w:rsidR="002147DC" w:rsidRDefault="002147DC" w:rsidP="00776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36E" w:rsidRDefault="00776FE1" w:rsidP="00776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E1">
        <w:rPr>
          <w:rFonts w:ascii="Times New Roman" w:hAnsi="Times New Roman" w:cs="Times New Roman"/>
          <w:b/>
          <w:sz w:val="24"/>
          <w:szCs w:val="24"/>
        </w:rPr>
        <w:t>ПРОМЕЖУТОЧНАЯ АТТЕСТАЦИЯ 5-11 КЛАССЫ МБОУ ГИМНАЗИЯ № 21 (20 апреля – 20 мая</w:t>
      </w:r>
      <w:r w:rsidR="00EB736E">
        <w:rPr>
          <w:rFonts w:ascii="Times New Roman" w:hAnsi="Times New Roman" w:cs="Times New Roman"/>
          <w:b/>
          <w:sz w:val="24"/>
          <w:szCs w:val="24"/>
        </w:rPr>
        <w:t>)</w:t>
      </w:r>
    </w:p>
    <w:p w:rsidR="00FA5C9D" w:rsidRDefault="00EB736E" w:rsidP="00776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18"/>
        <w:gridCol w:w="1618"/>
        <w:gridCol w:w="1692"/>
        <w:gridCol w:w="1417"/>
        <w:gridCol w:w="1746"/>
        <w:gridCol w:w="1618"/>
        <w:gridCol w:w="1619"/>
      </w:tblGrid>
      <w:tr w:rsidR="00776FE1" w:rsidTr="00EB736E">
        <w:tc>
          <w:tcPr>
            <w:tcW w:w="1618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  <w:b/>
              </w:rPr>
            </w:pPr>
            <w:r w:rsidRPr="00EB736E">
              <w:rPr>
                <w:rFonts w:ascii="Times New Roman" w:hAnsi="Times New Roman" w:cs="Times New Roman"/>
                <w:b/>
              </w:rPr>
              <w:t>5 классы</w:t>
            </w:r>
          </w:p>
        </w:tc>
        <w:tc>
          <w:tcPr>
            <w:tcW w:w="1618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  <w:b/>
              </w:rPr>
            </w:pPr>
            <w:r w:rsidRPr="00EB736E">
              <w:rPr>
                <w:rFonts w:ascii="Times New Roman" w:hAnsi="Times New Roman" w:cs="Times New Roman"/>
                <w:b/>
              </w:rPr>
              <w:t>6 классы</w:t>
            </w:r>
          </w:p>
        </w:tc>
        <w:tc>
          <w:tcPr>
            <w:tcW w:w="1692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  <w:b/>
              </w:rPr>
            </w:pPr>
            <w:r w:rsidRPr="00EB736E">
              <w:rPr>
                <w:rFonts w:ascii="Times New Roman" w:hAnsi="Times New Roman" w:cs="Times New Roman"/>
                <w:b/>
              </w:rPr>
              <w:t>7 классы</w:t>
            </w:r>
          </w:p>
        </w:tc>
        <w:tc>
          <w:tcPr>
            <w:tcW w:w="1417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  <w:b/>
              </w:rPr>
            </w:pPr>
            <w:r w:rsidRPr="00EB736E">
              <w:rPr>
                <w:rFonts w:ascii="Times New Roman" w:hAnsi="Times New Roman" w:cs="Times New Roman"/>
                <w:b/>
              </w:rPr>
              <w:t>8 классы</w:t>
            </w:r>
          </w:p>
        </w:tc>
        <w:tc>
          <w:tcPr>
            <w:tcW w:w="1746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  <w:b/>
              </w:rPr>
            </w:pPr>
            <w:r w:rsidRPr="00EB736E">
              <w:rPr>
                <w:rFonts w:ascii="Times New Roman" w:hAnsi="Times New Roman" w:cs="Times New Roman"/>
                <w:b/>
              </w:rPr>
              <w:t>9 классы</w:t>
            </w:r>
          </w:p>
        </w:tc>
        <w:tc>
          <w:tcPr>
            <w:tcW w:w="1618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  <w:b/>
              </w:rPr>
            </w:pPr>
            <w:r w:rsidRPr="00EB736E">
              <w:rPr>
                <w:rFonts w:ascii="Times New Roman" w:hAnsi="Times New Roman" w:cs="Times New Roman"/>
                <w:b/>
              </w:rPr>
              <w:t>10 классы</w:t>
            </w:r>
          </w:p>
        </w:tc>
        <w:tc>
          <w:tcPr>
            <w:tcW w:w="1619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  <w:b/>
              </w:rPr>
            </w:pPr>
            <w:r w:rsidRPr="00EB736E">
              <w:rPr>
                <w:rFonts w:ascii="Times New Roman" w:hAnsi="Times New Roman" w:cs="Times New Roman"/>
                <w:b/>
              </w:rPr>
              <w:t>11 классы</w:t>
            </w:r>
          </w:p>
        </w:tc>
      </w:tr>
      <w:tr w:rsidR="00776FE1" w:rsidTr="00EB736E">
        <w:tc>
          <w:tcPr>
            <w:tcW w:w="1618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Русский язык</w:t>
            </w:r>
          </w:p>
          <w:p w:rsidR="00776FE1" w:rsidRPr="00EB736E" w:rsidRDefault="00D65B43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br/>
              <w:t>5а – 27.04</w:t>
            </w:r>
            <w:bookmarkStart w:id="0" w:name="_GoBack"/>
            <w:bookmarkEnd w:id="0"/>
          </w:p>
        </w:tc>
        <w:tc>
          <w:tcPr>
            <w:tcW w:w="1618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Русский язык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Контрольная работа 22.04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6</w:t>
            </w:r>
            <w:proofErr w:type="gramStart"/>
            <w:r w:rsidRPr="00EB736E">
              <w:rPr>
                <w:rFonts w:ascii="Times New Roman" w:hAnsi="Times New Roman" w:cs="Times New Roman"/>
              </w:rPr>
              <w:t>б  -</w:t>
            </w:r>
            <w:proofErr w:type="gramEnd"/>
            <w:r w:rsidRPr="00EB736E">
              <w:rPr>
                <w:rFonts w:ascii="Times New Roman" w:hAnsi="Times New Roman" w:cs="Times New Roman"/>
              </w:rPr>
              <w:t xml:space="preserve"> </w:t>
            </w:r>
            <w:r w:rsidR="00CF1866" w:rsidRPr="00EB736E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692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Русский язык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Работа с текстом</w:t>
            </w:r>
            <w:r w:rsidRPr="00EB736E">
              <w:rPr>
                <w:rFonts w:ascii="Times New Roman" w:hAnsi="Times New Roman" w:cs="Times New Roman"/>
              </w:rPr>
              <w:br/>
              <w:t>23.04</w:t>
            </w:r>
          </w:p>
        </w:tc>
        <w:tc>
          <w:tcPr>
            <w:tcW w:w="1417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Русский язык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 13.05</w:t>
            </w:r>
          </w:p>
        </w:tc>
        <w:tc>
          <w:tcPr>
            <w:tcW w:w="1746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Русский язык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Контрольная работа 22.04</w:t>
            </w:r>
          </w:p>
        </w:tc>
        <w:tc>
          <w:tcPr>
            <w:tcW w:w="1618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Русский язык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Контрольная работа </w:t>
            </w:r>
          </w:p>
          <w:p w:rsidR="00776FE1" w:rsidRPr="00CF1866" w:rsidRDefault="00CF1866" w:rsidP="00CF1866">
            <w:pPr>
              <w:rPr>
                <w:rFonts w:ascii="Times New Roman" w:hAnsi="Times New Roman" w:cs="Times New Roman"/>
              </w:rPr>
            </w:pPr>
            <w:r w:rsidRPr="00CF186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АБ</w:t>
            </w:r>
            <w:r>
              <w:rPr>
                <w:rFonts w:ascii="Times New Roman" w:hAnsi="Times New Roman" w:cs="Times New Roman"/>
              </w:rPr>
              <w:t xml:space="preserve"> - 21</w:t>
            </w:r>
            <w:r w:rsidR="00776FE1" w:rsidRPr="00EB736E">
              <w:rPr>
                <w:rFonts w:ascii="Times New Roman" w:hAnsi="Times New Roman" w:cs="Times New Roman"/>
              </w:rPr>
              <w:t>.04</w:t>
            </w:r>
            <w:r w:rsidRPr="00CF1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9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Русский язык</w:t>
            </w:r>
          </w:p>
          <w:p w:rsidR="00776FE1" w:rsidRPr="00EB736E" w:rsidRDefault="00CF1866" w:rsidP="00341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30.04</w:t>
            </w:r>
          </w:p>
        </w:tc>
      </w:tr>
      <w:tr w:rsidR="00776FE1" w:rsidTr="00EB736E">
        <w:tc>
          <w:tcPr>
            <w:tcW w:w="1618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8.04 – 5аб</w:t>
            </w:r>
          </w:p>
        </w:tc>
        <w:tc>
          <w:tcPr>
            <w:tcW w:w="1618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Литература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Сочинение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8.04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1.05 – 6б</w:t>
            </w:r>
          </w:p>
        </w:tc>
        <w:tc>
          <w:tcPr>
            <w:tcW w:w="1692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Литература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417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Литература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Сочинение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746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Литература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Сочинение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618" w:type="dxa"/>
          </w:tcPr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Литература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3.05</w:t>
            </w:r>
          </w:p>
          <w:p w:rsidR="00776FE1" w:rsidRPr="00EB736E" w:rsidRDefault="00776FE1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619" w:type="dxa"/>
          </w:tcPr>
          <w:p w:rsidR="00776FE1" w:rsidRPr="001D3F75" w:rsidRDefault="00776FE1" w:rsidP="00776FE1">
            <w:pPr>
              <w:rPr>
                <w:rFonts w:ascii="Times New Roman" w:hAnsi="Times New Roman" w:cs="Times New Roman"/>
              </w:rPr>
            </w:pPr>
            <w:r w:rsidRPr="001D3F75">
              <w:rPr>
                <w:rFonts w:ascii="Times New Roman" w:hAnsi="Times New Roman" w:cs="Times New Roman"/>
              </w:rPr>
              <w:t>Литература</w:t>
            </w:r>
          </w:p>
          <w:p w:rsidR="00776FE1" w:rsidRPr="001D3F75" w:rsidRDefault="00776FE1" w:rsidP="00776FE1">
            <w:pPr>
              <w:rPr>
                <w:rFonts w:ascii="Times New Roman" w:hAnsi="Times New Roman" w:cs="Times New Roman"/>
              </w:rPr>
            </w:pPr>
            <w:r w:rsidRPr="001D3F75">
              <w:rPr>
                <w:rFonts w:ascii="Times New Roman" w:hAnsi="Times New Roman" w:cs="Times New Roman"/>
              </w:rPr>
              <w:t>Тест</w:t>
            </w:r>
          </w:p>
          <w:p w:rsidR="00776FE1" w:rsidRPr="001D3F75" w:rsidRDefault="00CF1866" w:rsidP="00776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АБ - </w:t>
            </w:r>
            <w:r w:rsidR="00776FE1" w:rsidRPr="001D3F75">
              <w:rPr>
                <w:rFonts w:ascii="Times New Roman" w:hAnsi="Times New Roman" w:cs="Times New Roman"/>
              </w:rPr>
              <w:t>28.04</w:t>
            </w:r>
          </w:p>
        </w:tc>
      </w:tr>
      <w:tr w:rsidR="00776FE1" w:rsidTr="00EB736E">
        <w:tc>
          <w:tcPr>
            <w:tcW w:w="1618" w:type="dxa"/>
          </w:tcPr>
          <w:p w:rsidR="00776FE1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Английский язык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618" w:type="dxa"/>
          </w:tcPr>
          <w:p w:rsidR="00776FE1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Английский язык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692" w:type="dxa"/>
          </w:tcPr>
          <w:p w:rsidR="00776FE1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Английский язык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417" w:type="dxa"/>
          </w:tcPr>
          <w:p w:rsidR="00776FE1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Английский язык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746" w:type="dxa"/>
          </w:tcPr>
          <w:p w:rsidR="00776FE1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Английский язык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618" w:type="dxa"/>
          </w:tcPr>
          <w:p w:rsidR="00776FE1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Английский язык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619" w:type="dxa"/>
          </w:tcPr>
          <w:p w:rsidR="00776FE1" w:rsidRPr="001D3F75" w:rsidRDefault="00862F67" w:rsidP="00776FE1">
            <w:pPr>
              <w:rPr>
                <w:rFonts w:ascii="Times New Roman" w:hAnsi="Times New Roman" w:cs="Times New Roman"/>
              </w:rPr>
            </w:pPr>
            <w:r w:rsidRPr="001D3F75">
              <w:rPr>
                <w:rFonts w:ascii="Times New Roman" w:hAnsi="Times New Roman" w:cs="Times New Roman"/>
              </w:rPr>
              <w:t>Английский язык</w:t>
            </w:r>
          </w:p>
          <w:p w:rsidR="00862F67" w:rsidRPr="001D3F75" w:rsidRDefault="00862F67" w:rsidP="00862F67">
            <w:pPr>
              <w:rPr>
                <w:rFonts w:ascii="Times New Roman" w:hAnsi="Times New Roman" w:cs="Times New Roman"/>
              </w:rPr>
            </w:pPr>
            <w:r w:rsidRPr="001D3F75">
              <w:rPr>
                <w:rFonts w:ascii="Times New Roman" w:hAnsi="Times New Roman" w:cs="Times New Roman"/>
              </w:rPr>
              <w:t>Тест</w:t>
            </w:r>
          </w:p>
          <w:p w:rsidR="00862F67" w:rsidRPr="001D3F75" w:rsidRDefault="00862F67" w:rsidP="00862F67">
            <w:pPr>
              <w:rPr>
                <w:rFonts w:ascii="Times New Roman" w:hAnsi="Times New Roman" w:cs="Times New Roman"/>
              </w:rPr>
            </w:pPr>
            <w:r w:rsidRPr="001D3F75">
              <w:rPr>
                <w:rFonts w:ascii="Times New Roman" w:hAnsi="Times New Roman" w:cs="Times New Roman"/>
              </w:rPr>
              <w:t>15.05</w:t>
            </w:r>
          </w:p>
        </w:tc>
      </w:tr>
      <w:tr w:rsidR="00776FE1" w:rsidTr="00EB736E">
        <w:tc>
          <w:tcPr>
            <w:tcW w:w="1618" w:type="dxa"/>
          </w:tcPr>
          <w:p w:rsidR="00776FE1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862F67" w:rsidRPr="00EB736E" w:rsidRDefault="00EB736E" w:rsidP="00776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proofErr w:type="spellStart"/>
            <w:r w:rsidRPr="00EB736E">
              <w:rPr>
                <w:rFonts w:ascii="Times New Roman" w:hAnsi="Times New Roman" w:cs="Times New Roman"/>
              </w:rPr>
              <w:t>ная</w:t>
            </w:r>
            <w:proofErr w:type="spellEnd"/>
            <w:r w:rsidRPr="00EB736E">
              <w:rPr>
                <w:rFonts w:ascii="Times New Roman" w:hAnsi="Times New Roman" w:cs="Times New Roman"/>
              </w:rPr>
              <w:t xml:space="preserve"> работа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5а – 24.04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5б – 08.05</w:t>
            </w:r>
          </w:p>
        </w:tc>
        <w:tc>
          <w:tcPr>
            <w:tcW w:w="1618" w:type="dxa"/>
          </w:tcPr>
          <w:p w:rsidR="00776FE1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Математика</w:t>
            </w:r>
          </w:p>
          <w:p w:rsidR="00862F67" w:rsidRPr="00EB736E" w:rsidRDefault="00EB736E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="00862F67" w:rsidRPr="00EB736E">
              <w:rPr>
                <w:rFonts w:ascii="Times New Roman" w:hAnsi="Times New Roman" w:cs="Times New Roman"/>
              </w:rPr>
              <w:t>ная работа</w:t>
            </w:r>
          </w:p>
          <w:p w:rsidR="00D65B43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692" w:type="dxa"/>
          </w:tcPr>
          <w:p w:rsidR="008F6AFA" w:rsidRPr="00EB736E" w:rsidRDefault="008F6AF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Геометрия </w:t>
            </w: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07.05 – 7аб</w:t>
            </w:r>
          </w:p>
          <w:p w:rsidR="00262ECA" w:rsidRPr="00EB736E" w:rsidRDefault="00262ECA" w:rsidP="00862F67">
            <w:pPr>
              <w:rPr>
                <w:rFonts w:ascii="Times New Roman" w:hAnsi="Times New Roman" w:cs="Times New Roman"/>
              </w:rPr>
            </w:pPr>
          </w:p>
          <w:p w:rsidR="00262ECA" w:rsidRPr="00EB736E" w:rsidRDefault="00262ECA" w:rsidP="00862F67">
            <w:pPr>
              <w:rPr>
                <w:rFonts w:ascii="Times New Roman" w:hAnsi="Times New Roman" w:cs="Times New Roman"/>
              </w:rPr>
            </w:pPr>
          </w:p>
          <w:p w:rsidR="00862F67" w:rsidRPr="00EB736E" w:rsidRDefault="00262EC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Алгебра </w:t>
            </w:r>
            <w:r w:rsidR="00EB736E">
              <w:rPr>
                <w:rFonts w:ascii="Times New Roman" w:hAnsi="Times New Roman" w:cs="Times New Roman"/>
              </w:rPr>
              <w:t>Контроль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proofErr w:type="spellStart"/>
            <w:r w:rsidRPr="00EB736E">
              <w:rPr>
                <w:rFonts w:ascii="Times New Roman" w:hAnsi="Times New Roman" w:cs="Times New Roman"/>
              </w:rPr>
              <w:t>ная</w:t>
            </w:r>
            <w:proofErr w:type="spellEnd"/>
            <w:r w:rsidRPr="00EB736E">
              <w:rPr>
                <w:rFonts w:ascii="Times New Roman" w:hAnsi="Times New Roman" w:cs="Times New Roman"/>
              </w:rPr>
              <w:t xml:space="preserve"> работа</w:t>
            </w:r>
            <w:r w:rsidR="00262ECA" w:rsidRPr="00EB736E">
              <w:rPr>
                <w:rFonts w:ascii="Times New Roman" w:hAnsi="Times New Roman" w:cs="Times New Roman"/>
              </w:rPr>
              <w:t xml:space="preserve"> в форме ГИА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7б – 24.04</w:t>
            </w:r>
          </w:p>
          <w:p w:rsidR="00862F67" w:rsidRPr="00EB736E" w:rsidRDefault="00862F67" w:rsidP="00262ECA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7а – 0</w:t>
            </w:r>
            <w:r w:rsidR="00262ECA" w:rsidRPr="00EB736E">
              <w:rPr>
                <w:rFonts w:ascii="Times New Roman" w:hAnsi="Times New Roman" w:cs="Times New Roman"/>
              </w:rPr>
              <w:t>8</w:t>
            </w:r>
            <w:r w:rsidRPr="00EB736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Геометрия </w:t>
            </w: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Тест </w:t>
            </w: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08.05</w:t>
            </w: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Алгебра </w:t>
            </w:r>
          </w:p>
          <w:p w:rsidR="00CF1866" w:rsidRDefault="00EB736E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proofErr w:type="spellStart"/>
            <w:r w:rsidRPr="00EB736E">
              <w:rPr>
                <w:rFonts w:ascii="Times New Roman" w:hAnsi="Times New Roman" w:cs="Times New Roman"/>
              </w:rPr>
              <w:t>ная</w:t>
            </w:r>
            <w:proofErr w:type="spellEnd"/>
            <w:r w:rsidRPr="00EB736E">
              <w:rPr>
                <w:rFonts w:ascii="Times New Roman" w:hAnsi="Times New Roman" w:cs="Times New Roman"/>
              </w:rPr>
              <w:t xml:space="preserve"> работа</w:t>
            </w:r>
            <w:r w:rsidR="00262ECA" w:rsidRPr="00EB736E">
              <w:rPr>
                <w:rFonts w:ascii="Times New Roman" w:hAnsi="Times New Roman" w:cs="Times New Roman"/>
              </w:rPr>
              <w:t xml:space="preserve"> в форме ГИА</w:t>
            </w:r>
          </w:p>
          <w:p w:rsidR="00862F67" w:rsidRPr="00EB736E" w:rsidRDefault="00CF1866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 - 22.04</w:t>
            </w:r>
          </w:p>
        </w:tc>
        <w:tc>
          <w:tcPr>
            <w:tcW w:w="1746" w:type="dxa"/>
          </w:tcPr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Геометрия</w:t>
            </w: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8.04 – 9а</w:t>
            </w:r>
          </w:p>
          <w:p w:rsidR="00776FE1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06.05 – 9б </w:t>
            </w:r>
          </w:p>
          <w:p w:rsidR="00262ECA" w:rsidRPr="00EB736E" w:rsidRDefault="00262ECA" w:rsidP="00862F67">
            <w:pPr>
              <w:rPr>
                <w:rFonts w:ascii="Times New Roman" w:hAnsi="Times New Roman" w:cs="Times New Roman"/>
              </w:rPr>
            </w:pPr>
          </w:p>
          <w:p w:rsidR="00262ECA" w:rsidRPr="00EB736E" w:rsidRDefault="00262EC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Алгебра </w:t>
            </w:r>
          </w:p>
          <w:p w:rsidR="00862F67" w:rsidRPr="00EB736E" w:rsidRDefault="00EB736E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="00862F67" w:rsidRPr="00EB736E">
              <w:rPr>
                <w:rFonts w:ascii="Times New Roman" w:hAnsi="Times New Roman" w:cs="Times New Roman"/>
              </w:rPr>
              <w:t>ная работа</w:t>
            </w:r>
            <w:r w:rsidR="00262ECA" w:rsidRPr="00EB736E">
              <w:rPr>
                <w:rFonts w:ascii="Times New Roman" w:hAnsi="Times New Roman" w:cs="Times New Roman"/>
              </w:rPr>
              <w:t xml:space="preserve"> в форме ГИА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24.04 </w:t>
            </w:r>
          </w:p>
          <w:p w:rsidR="00862F67" w:rsidRPr="00EB736E" w:rsidRDefault="00862F67" w:rsidP="00262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776FE1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Геометрия </w:t>
            </w: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8.05 – 10а</w:t>
            </w:r>
          </w:p>
          <w:p w:rsidR="00262ECA" w:rsidRPr="00EB736E" w:rsidRDefault="00CF1866" w:rsidP="00776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62ECA" w:rsidRPr="00EB736E">
              <w:rPr>
                <w:rFonts w:ascii="Times New Roman" w:hAnsi="Times New Roman" w:cs="Times New Roman"/>
              </w:rPr>
              <w:t>.05 – 10б</w:t>
            </w: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Алгебра </w:t>
            </w:r>
          </w:p>
          <w:p w:rsidR="00862F67" w:rsidRPr="00EB736E" w:rsidRDefault="00EB736E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="00862F67" w:rsidRPr="00EB736E">
              <w:rPr>
                <w:rFonts w:ascii="Times New Roman" w:hAnsi="Times New Roman" w:cs="Times New Roman"/>
              </w:rPr>
              <w:t>ная работа</w:t>
            </w:r>
            <w:r w:rsidR="00262ECA" w:rsidRPr="00EB736E">
              <w:rPr>
                <w:rFonts w:ascii="Times New Roman" w:hAnsi="Times New Roman" w:cs="Times New Roman"/>
              </w:rPr>
              <w:t xml:space="preserve"> в форме ГИА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19.05 </w:t>
            </w:r>
          </w:p>
        </w:tc>
        <w:tc>
          <w:tcPr>
            <w:tcW w:w="1619" w:type="dxa"/>
          </w:tcPr>
          <w:p w:rsidR="00776FE1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Геометрия</w:t>
            </w:r>
          </w:p>
          <w:p w:rsidR="00262ECA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Тест 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9.05</w:t>
            </w: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Алгебра</w:t>
            </w:r>
          </w:p>
          <w:p w:rsidR="00262ECA" w:rsidRPr="00EB736E" w:rsidRDefault="00EB736E" w:rsidP="00776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="00262ECA" w:rsidRPr="00EB736E">
              <w:rPr>
                <w:rFonts w:ascii="Times New Roman" w:hAnsi="Times New Roman" w:cs="Times New Roman"/>
              </w:rPr>
              <w:t>ная работа в форме ГИА</w:t>
            </w: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1.05</w:t>
            </w:r>
          </w:p>
        </w:tc>
      </w:tr>
      <w:tr w:rsidR="00776FE1" w:rsidTr="00EB736E">
        <w:tc>
          <w:tcPr>
            <w:tcW w:w="1618" w:type="dxa"/>
          </w:tcPr>
          <w:p w:rsidR="00776FE1" w:rsidRPr="00EB736E" w:rsidRDefault="00CF1866" w:rsidP="00776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</w:t>
            </w:r>
            <w:r w:rsidR="00862F67" w:rsidRPr="00EB736E">
              <w:rPr>
                <w:rFonts w:ascii="Times New Roman" w:hAnsi="Times New Roman" w:cs="Times New Roman"/>
              </w:rPr>
              <w:t xml:space="preserve">стория 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618" w:type="dxa"/>
          </w:tcPr>
          <w:p w:rsidR="00776FE1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История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692" w:type="dxa"/>
          </w:tcPr>
          <w:p w:rsidR="00776FE1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История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417" w:type="dxa"/>
          </w:tcPr>
          <w:p w:rsidR="00776FE1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История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Проект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746" w:type="dxa"/>
          </w:tcPr>
          <w:p w:rsidR="00776FE1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История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618" w:type="dxa"/>
          </w:tcPr>
          <w:p w:rsidR="00776FE1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История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619" w:type="dxa"/>
          </w:tcPr>
          <w:p w:rsidR="00776FE1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История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3.05</w:t>
            </w:r>
          </w:p>
        </w:tc>
      </w:tr>
      <w:tr w:rsidR="00776FE1" w:rsidTr="00EB736E">
        <w:tc>
          <w:tcPr>
            <w:tcW w:w="1618" w:type="dxa"/>
          </w:tcPr>
          <w:p w:rsidR="00776FE1" w:rsidRPr="00EB736E" w:rsidRDefault="00862F67" w:rsidP="00776FE1">
            <w:pPr>
              <w:rPr>
                <w:rFonts w:ascii="Times New Roman" w:hAnsi="Times New Roman" w:cs="Times New Roman"/>
              </w:rPr>
            </w:pPr>
            <w:proofErr w:type="gramStart"/>
            <w:r w:rsidRPr="00EB736E">
              <w:rPr>
                <w:rFonts w:ascii="Times New Roman" w:hAnsi="Times New Roman" w:cs="Times New Roman"/>
              </w:rPr>
              <w:t>Общество-знание</w:t>
            </w:r>
            <w:proofErr w:type="gramEnd"/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618" w:type="dxa"/>
          </w:tcPr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proofErr w:type="gramStart"/>
            <w:r w:rsidRPr="00EB736E">
              <w:rPr>
                <w:rFonts w:ascii="Times New Roman" w:hAnsi="Times New Roman" w:cs="Times New Roman"/>
              </w:rPr>
              <w:t>Общество-знание</w:t>
            </w:r>
            <w:proofErr w:type="gramEnd"/>
          </w:p>
          <w:p w:rsidR="00776FE1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Тест 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692" w:type="dxa"/>
          </w:tcPr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proofErr w:type="gramStart"/>
            <w:r w:rsidRPr="00EB736E">
              <w:rPr>
                <w:rFonts w:ascii="Times New Roman" w:hAnsi="Times New Roman" w:cs="Times New Roman"/>
              </w:rPr>
              <w:t>Общество-знание</w:t>
            </w:r>
            <w:proofErr w:type="gramEnd"/>
          </w:p>
          <w:p w:rsidR="00776FE1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Тест </w:t>
            </w:r>
          </w:p>
          <w:p w:rsidR="00862F67" w:rsidRDefault="00CF1866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А - </w:t>
            </w:r>
            <w:r w:rsidR="00862F67" w:rsidRPr="00EB736E">
              <w:rPr>
                <w:rFonts w:ascii="Times New Roman" w:hAnsi="Times New Roman" w:cs="Times New Roman"/>
              </w:rPr>
              <w:t>12.05</w:t>
            </w:r>
          </w:p>
          <w:p w:rsidR="00CF1866" w:rsidRPr="00EB736E" w:rsidRDefault="00CF1866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- 21.04</w:t>
            </w:r>
          </w:p>
        </w:tc>
        <w:tc>
          <w:tcPr>
            <w:tcW w:w="1417" w:type="dxa"/>
          </w:tcPr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proofErr w:type="gramStart"/>
            <w:r w:rsidRPr="00EB736E">
              <w:rPr>
                <w:rFonts w:ascii="Times New Roman" w:hAnsi="Times New Roman" w:cs="Times New Roman"/>
              </w:rPr>
              <w:t>Общество-знание</w:t>
            </w:r>
            <w:proofErr w:type="gramEnd"/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776FE1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27.04 </w:t>
            </w:r>
          </w:p>
        </w:tc>
        <w:tc>
          <w:tcPr>
            <w:tcW w:w="1746" w:type="dxa"/>
          </w:tcPr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proofErr w:type="gramStart"/>
            <w:r w:rsidRPr="00EB736E">
              <w:rPr>
                <w:rFonts w:ascii="Times New Roman" w:hAnsi="Times New Roman" w:cs="Times New Roman"/>
              </w:rPr>
              <w:t>Общество-знание</w:t>
            </w:r>
            <w:proofErr w:type="gramEnd"/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Тест </w:t>
            </w:r>
          </w:p>
          <w:p w:rsidR="00776FE1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618" w:type="dxa"/>
          </w:tcPr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proofErr w:type="gramStart"/>
            <w:r w:rsidRPr="00EB736E">
              <w:rPr>
                <w:rFonts w:ascii="Times New Roman" w:hAnsi="Times New Roman" w:cs="Times New Roman"/>
              </w:rPr>
              <w:t>Общество-знание</w:t>
            </w:r>
            <w:proofErr w:type="gramEnd"/>
          </w:p>
          <w:p w:rsidR="00776FE1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Тест 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619" w:type="dxa"/>
          </w:tcPr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proofErr w:type="gramStart"/>
            <w:r w:rsidRPr="00EB736E">
              <w:rPr>
                <w:rFonts w:ascii="Times New Roman" w:hAnsi="Times New Roman" w:cs="Times New Roman"/>
              </w:rPr>
              <w:t>Общество-знание</w:t>
            </w:r>
            <w:proofErr w:type="gramEnd"/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Тест </w:t>
            </w:r>
          </w:p>
          <w:p w:rsidR="00776FE1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2.05</w:t>
            </w:r>
          </w:p>
        </w:tc>
      </w:tr>
      <w:tr w:rsidR="00862F67" w:rsidTr="00EB736E">
        <w:tc>
          <w:tcPr>
            <w:tcW w:w="1618" w:type="dxa"/>
          </w:tcPr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Биология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618" w:type="dxa"/>
          </w:tcPr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Биология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692" w:type="dxa"/>
          </w:tcPr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Биология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CF1866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62F67" w:rsidRPr="00EB736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</w:tcPr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Биология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CF1866" w:rsidRPr="00EB736E" w:rsidRDefault="00CF1866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746" w:type="dxa"/>
          </w:tcPr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Биология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618" w:type="dxa"/>
          </w:tcPr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Биология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B5715C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62F67" w:rsidRPr="00EB736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619" w:type="dxa"/>
          </w:tcPr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Биология</w:t>
            </w:r>
          </w:p>
          <w:p w:rsidR="00862F67" w:rsidRPr="00EB736E" w:rsidRDefault="00862F67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B5715C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</w:tr>
      <w:tr w:rsidR="00862F67" w:rsidTr="00EB736E">
        <w:tc>
          <w:tcPr>
            <w:tcW w:w="1618" w:type="dxa"/>
          </w:tcPr>
          <w:p w:rsidR="00862F67" w:rsidRPr="00EB736E" w:rsidRDefault="008F6AF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География</w:t>
            </w:r>
          </w:p>
          <w:p w:rsidR="008F6AFA" w:rsidRPr="00EB736E" w:rsidRDefault="008F6AF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F6AFA" w:rsidRPr="00EB736E" w:rsidRDefault="008F6AF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618" w:type="dxa"/>
          </w:tcPr>
          <w:p w:rsidR="008F6AFA" w:rsidRPr="00EB736E" w:rsidRDefault="008F6AFA" w:rsidP="008F6AFA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География</w:t>
            </w:r>
          </w:p>
          <w:p w:rsidR="008F6AFA" w:rsidRPr="00EB736E" w:rsidRDefault="008F6AFA" w:rsidP="008F6AFA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692" w:type="dxa"/>
          </w:tcPr>
          <w:p w:rsidR="008F6AFA" w:rsidRPr="00EB736E" w:rsidRDefault="008F6AFA" w:rsidP="008F6AFA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География</w:t>
            </w:r>
          </w:p>
          <w:p w:rsidR="008F6AFA" w:rsidRPr="00EB736E" w:rsidRDefault="008F6AFA" w:rsidP="008F6AFA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417" w:type="dxa"/>
          </w:tcPr>
          <w:p w:rsidR="008F6AFA" w:rsidRPr="00EB736E" w:rsidRDefault="008F6AFA" w:rsidP="008F6AFA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География</w:t>
            </w:r>
          </w:p>
          <w:p w:rsidR="008F6AFA" w:rsidRPr="00EB736E" w:rsidRDefault="008F6AFA" w:rsidP="008F6AFA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746" w:type="dxa"/>
          </w:tcPr>
          <w:p w:rsidR="008F6AFA" w:rsidRPr="00EB736E" w:rsidRDefault="008F6AFA" w:rsidP="008F6AFA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География</w:t>
            </w:r>
          </w:p>
          <w:p w:rsidR="008F6AFA" w:rsidRPr="00EB736E" w:rsidRDefault="008F6AFA" w:rsidP="008F6AFA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618" w:type="dxa"/>
          </w:tcPr>
          <w:p w:rsidR="008F6AFA" w:rsidRPr="00EB736E" w:rsidRDefault="008F6AFA" w:rsidP="008F6AFA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География</w:t>
            </w:r>
          </w:p>
          <w:p w:rsidR="008F6AFA" w:rsidRPr="00EB736E" w:rsidRDefault="008F6AFA" w:rsidP="008F6AFA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62F67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619" w:type="dxa"/>
          </w:tcPr>
          <w:p w:rsidR="008F6AFA" w:rsidRPr="00EB736E" w:rsidRDefault="008F6AFA" w:rsidP="008F6AFA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География</w:t>
            </w:r>
          </w:p>
          <w:p w:rsidR="00862F67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 - не изучается</w:t>
            </w:r>
          </w:p>
        </w:tc>
      </w:tr>
      <w:tr w:rsidR="00862F67" w:rsidTr="00EB736E">
        <w:tc>
          <w:tcPr>
            <w:tcW w:w="1618" w:type="dxa"/>
          </w:tcPr>
          <w:p w:rsidR="00862F67" w:rsidRPr="00EB736E" w:rsidRDefault="00EB736E" w:rsidP="00776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</w:t>
            </w:r>
            <w:r w:rsidR="008F6AFA" w:rsidRPr="00EB736E">
              <w:rPr>
                <w:rFonts w:ascii="Times New Roman" w:hAnsi="Times New Roman" w:cs="Times New Roman"/>
              </w:rPr>
              <w:t>ский язык</w:t>
            </w:r>
          </w:p>
          <w:p w:rsidR="008F6AFA" w:rsidRPr="00EB736E" w:rsidRDefault="00EB736E" w:rsidP="00776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е выска</w:t>
            </w:r>
            <w:r w:rsidR="008F6AFA" w:rsidRPr="00EB736E">
              <w:rPr>
                <w:rFonts w:ascii="Times New Roman" w:hAnsi="Times New Roman" w:cs="Times New Roman"/>
              </w:rPr>
              <w:t>зывание</w:t>
            </w:r>
          </w:p>
          <w:p w:rsidR="008F6AFA" w:rsidRPr="00EB736E" w:rsidRDefault="008F6AF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618" w:type="dxa"/>
          </w:tcPr>
          <w:p w:rsidR="00862F67" w:rsidRPr="00EB736E" w:rsidRDefault="00EB736E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</w:t>
            </w:r>
            <w:r w:rsidR="008F6AFA" w:rsidRPr="00EB736E">
              <w:rPr>
                <w:rFonts w:ascii="Times New Roman" w:hAnsi="Times New Roman" w:cs="Times New Roman"/>
              </w:rPr>
              <w:t>ский язык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Диалогическая речь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692" w:type="dxa"/>
          </w:tcPr>
          <w:p w:rsidR="00862F67" w:rsidRPr="00EB736E" w:rsidRDefault="00EB736E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</w:t>
            </w:r>
            <w:r w:rsidR="008F6AFA" w:rsidRPr="00EB736E">
              <w:rPr>
                <w:rFonts w:ascii="Times New Roman" w:hAnsi="Times New Roman" w:cs="Times New Roman"/>
              </w:rPr>
              <w:t>ский язык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Работа с текстом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417" w:type="dxa"/>
          </w:tcPr>
          <w:p w:rsidR="00862F67" w:rsidRPr="00EB736E" w:rsidRDefault="00EB736E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</w:t>
            </w:r>
            <w:r w:rsidR="008F6AFA" w:rsidRPr="00EB736E">
              <w:rPr>
                <w:rFonts w:ascii="Times New Roman" w:hAnsi="Times New Roman" w:cs="Times New Roman"/>
              </w:rPr>
              <w:t>ский язык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Работа с текстом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746" w:type="dxa"/>
          </w:tcPr>
          <w:p w:rsidR="00862F67" w:rsidRPr="00EB736E" w:rsidRDefault="00EB736E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</w:t>
            </w:r>
            <w:r w:rsidR="008F6AFA" w:rsidRPr="00EB736E">
              <w:rPr>
                <w:rFonts w:ascii="Times New Roman" w:hAnsi="Times New Roman" w:cs="Times New Roman"/>
              </w:rPr>
              <w:t>ский язык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Работа с текстом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618" w:type="dxa"/>
          </w:tcPr>
          <w:p w:rsidR="00862F67" w:rsidRPr="00EB736E" w:rsidRDefault="00EB736E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</w:t>
            </w:r>
            <w:r w:rsidR="008F6AFA" w:rsidRPr="00EB736E">
              <w:rPr>
                <w:rFonts w:ascii="Times New Roman" w:hAnsi="Times New Roman" w:cs="Times New Roman"/>
              </w:rPr>
              <w:t>ский язык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Изложение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619" w:type="dxa"/>
          </w:tcPr>
          <w:p w:rsidR="00862F67" w:rsidRPr="00EB736E" w:rsidRDefault="00EB736E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</w:t>
            </w:r>
            <w:r w:rsidR="008F6AFA" w:rsidRPr="00EB736E">
              <w:rPr>
                <w:rFonts w:ascii="Times New Roman" w:hAnsi="Times New Roman" w:cs="Times New Roman"/>
              </w:rPr>
              <w:t>ский язык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7.04</w:t>
            </w:r>
          </w:p>
        </w:tc>
      </w:tr>
      <w:tr w:rsidR="00862F67" w:rsidTr="00EB736E">
        <w:tc>
          <w:tcPr>
            <w:tcW w:w="1618" w:type="dxa"/>
          </w:tcPr>
          <w:p w:rsidR="00862F67" w:rsidRPr="00EB736E" w:rsidRDefault="008F6AF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ОДНКНР</w:t>
            </w:r>
          </w:p>
          <w:p w:rsidR="008F6AFA" w:rsidRPr="00EB736E" w:rsidRDefault="008F6AF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F6AFA" w:rsidRPr="00EB736E" w:rsidRDefault="00B5715C" w:rsidP="00776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А - </w:t>
            </w:r>
            <w:r w:rsidR="008F6AFA" w:rsidRPr="00EB736E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618" w:type="dxa"/>
          </w:tcPr>
          <w:p w:rsidR="00862F67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хнология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ворческая работа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692" w:type="dxa"/>
          </w:tcPr>
          <w:p w:rsidR="00862F67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Физика</w:t>
            </w:r>
          </w:p>
          <w:p w:rsidR="008F6AFA" w:rsidRPr="00EB736E" w:rsidRDefault="00EB736E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="008F6AFA" w:rsidRPr="00EB736E">
              <w:rPr>
                <w:rFonts w:ascii="Times New Roman" w:hAnsi="Times New Roman" w:cs="Times New Roman"/>
              </w:rPr>
              <w:t>ная работа</w:t>
            </w:r>
          </w:p>
          <w:p w:rsidR="008F6AFA" w:rsidRDefault="00B5715C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 28</w:t>
            </w:r>
            <w:r w:rsidR="008F6AFA" w:rsidRPr="00EB736E">
              <w:rPr>
                <w:rFonts w:ascii="Times New Roman" w:hAnsi="Times New Roman" w:cs="Times New Roman"/>
              </w:rPr>
              <w:t>.04</w:t>
            </w:r>
          </w:p>
          <w:p w:rsidR="00B5715C" w:rsidRPr="00EB736E" w:rsidRDefault="00B5715C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07.05</w:t>
            </w:r>
          </w:p>
        </w:tc>
        <w:tc>
          <w:tcPr>
            <w:tcW w:w="1417" w:type="dxa"/>
          </w:tcPr>
          <w:p w:rsidR="00862F67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Химия 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746" w:type="dxa"/>
          </w:tcPr>
          <w:p w:rsidR="00862F67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Химия</w:t>
            </w:r>
          </w:p>
          <w:p w:rsidR="008F6AFA" w:rsidRPr="00EB736E" w:rsidRDefault="00EB736E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="008F6AFA" w:rsidRPr="00EB736E">
              <w:rPr>
                <w:rFonts w:ascii="Times New Roman" w:hAnsi="Times New Roman" w:cs="Times New Roman"/>
              </w:rPr>
              <w:t>ная работа</w:t>
            </w:r>
          </w:p>
          <w:p w:rsidR="00262ECA" w:rsidRPr="00EB736E" w:rsidRDefault="00262EC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9.05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62F67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Химия</w:t>
            </w:r>
          </w:p>
          <w:p w:rsidR="00262ECA" w:rsidRPr="00EB736E" w:rsidRDefault="00262EC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262ECA" w:rsidRPr="00EB736E" w:rsidRDefault="00262EC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619" w:type="dxa"/>
          </w:tcPr>
          <w:p w:rsidR="00862F67" w:rsidRPr="00EB736E" w:rsidRDefault="008F6AFA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Химия</w:t>
            </w:r>
          </w:p>
          <w:p w:rsidR="00262ECA" w:rsidRPr="00EB736E" w:rsidRDefault="00EB736E" w:rsidP="00262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="00262ECA" w:rsidRPr="00EB736E">
              <w:rPr>
                <w:rFonts w:ascii="Times New Roman" w:hAnsi="Times New Roman" w:cs="Times New Roman"/>
              </w:rPr>
              <w:t>ная работа</w:t>
            </w:r>
          </w:p>
          <w:p w:rsidR="00262ECA" w:rsidRPr="00EB736E" w:rsidRDefault="00262ECA" w:rsidP="00262ECA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8.05</w:t>
            </w:r>
          </w:p>
          <w:p w:rsidR="00262ECA" w:rsidRPr="00EB736E" w:rsidRDefault="00262ECA" w:rsidP="00862F67">
            <w:pPr>
              <w:rPr>
                <w:rFonts w:ascii="Times New Roman" w:hAnsi="Times New Roman" w:cs="Times New Roman"/>
              </w:rPr>
            </w:pPr>
          </w:p>
        </w:tc>
      </w:tr>
      <w:tr w:rsidR="00862F67" w:rsidTr="00EB736E">
        <w:tc>
          <w:tcPr>
            <w:tcW w:w="1618" w:type="dxa"/>
          </w:tcPr>
          <w:p w:rsidR="00862F67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262EC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lastRenderedPageBreak/>
              <w:t>Творческая работа</w:t>
            </w:r>
          </w:p>
          <w:p w:rsidR="00262ECA" w:rsidRPr="00EB736E" w:rsidRDefault="00CE1115" w:rsidP="00776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8731F" w:rsidRPr="00EB736E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 xml:space="preserve"> – 5А</w:t>
            </w:r>
          </w:p>
          <w:p w:rsidR="00B8731F" w:rsidRPr="00EB736E" w:rsidRDefault="00B8731F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4.04 – 5б</w:t>
            </w:r>
          </w:p>
        </w:tc>
        <w:tc>
          <w:tcPr>
            <w:tcW w:w="1618" w:type="dxa"/>
          </w:tcPr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proofErr w:type="gramStart"/>
            <w:r w:rsidRPr="00EB736E">
              <w:rPr>
                <w:rFonts w:ascii="Times New Roman" w:hAnsi="Times New Roman" w:cs="Times New Roman"/>
              </w:rPr>
              <w:lastRenderedPageBreak/>
              <w:t>Изобрази-</w:t>
            </w:r>
            <w:r w:rsidRPr="00EB736E">
              <w:rPr>
                <w:rFonts w:ascii="Times New Roman" w:hAnsi="Times New Roman" w:cs="Times New Roman"/>
              </w:rPr>
              <w:lastRenderedPageBreak/>
              <w:t>тельное</w:t>
            </w:r>
            <w:proofErr w:type="gramEnd"/>
            <w:r w:rsidRPr="00EB7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36E">
              <w:rPr>
                <w:rFonts w:ascii="Times New Roman" w:hAnsi="Times New Roman" w:cs="Times New Roman"/>
              </w:rPr>
              <w:t>ис-кусство</w:t>
            </w:r>
            <w:proofErr w:type="spellEnd"/>
          </w:p>
          <w:p w:rsidR="00862F67" w:rsidRDefault="00CE1115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А - </w:t>
            </w:r>
            <w:r w:rsidR="00B8731F" w:rsidRPr="00EB736E">
              <w:rPr>
                <w:rFonts w:ascii="Times New Roman" w:hAnsi="Times New Roman" w:cs="Times New Roman"/>
              </w:rPr>
              <w:t>22.04</w:t>
            </w:r>
          </w:p>
          <w:p w:rsidR="00CE1115" w:rsidRPr="00EB736E" w:rsidRDefault="00CE1115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 – 23.04</w:t>
            </w:r>
          </w:p>
        </w:tc>
        <w:tc>
          <w:tcPr>
            <w:tcW w:w="1692" w:type="dxa"/>
          </w:tcPr>
          <w:p w:rsidR="00862F67" w:rsidRPr="00EB736E" w:rsidRDefault="00EB736E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lastRenderedPageBreak/>
              <w:t>Информати</w:t>
            </w:r>
            <w:r w:rsidR="00B8731F" w:rsidRPr="00EB736E">
              <w:rPr>
                <w:rFonts w:ascii="Times New Roman" w:hAnsi="Times New Roman" w:cs="Times New Roman"/>
              </w:rPr>
              <w:t>ка</w:t>
            </w:r>
          </w:p>
          <w:p w:rsidR="00B8731F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lastRenderedPageBreak/>
              <w:t>Тест</w:t>
            </w:r>
          </w:p>
          <w:p w:rsidR="00B8731F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417" w:type="dxa"/>
          </w:tcPr>
          <w:p w:rsidR="00862F67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lastRenderedPageBreak/>
              <w:t xml:space="preserve">Физика </w:t>
            </w:r>
          </w:p>
          <w:p w:rsidR="00B8731F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lastRenderedPageBreak/>
              <w:t xml:space="preserve">Тест </w:t>
            </w:r>
          </w:p>
          <w:p w:rsidR="00B8731F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746" w:type="dxa"/>
          </w:tcPr>
          <w:p w:rsidR="00862F67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lastRenderedPageBreak/>
              <w:t xml:space="preserve">Физика </w:t>
            </w:r>
          </w:p>
          <w:p w:rsidR="00B8731F" w:rsidRPr="00EB736E" w:rsidRDefault="00EB736E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lastRenderedPageBreak/>
              <w:t>Контроль</w:t>
            </w:r>
            <w:r w:rsidR="00B8731F" w:rsidRPr="00EB736E">
              <w:rPr>
                <w:rFonts w:ascii="Times New Roman" w:hAnsi="Times New Roman" w:cs="Times New Roman"/>
              </w:rPr>
              <w:t>ная работа</w:t>
            </w:r>
          </w:p>
          <w:p w:rsidR="00B8731F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618" w:type="dxa"/>
          </w:tcPr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lastRenderedPageBreak/>
              <w:t xml:space="preserve">Физика </w:t>
            </w:r>
          </w:p>
          <w:p w:rsidR="00862F67" w:rsidRPr="00EB736E" w:rsidRDefault="00EB736E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lastRenderedPageBreak/>
              <w:t>Контроль</w:t>
            </w:r>
            <w:r w:rsidR="00B8731F" w:rsidRPr="00EB736E">
              <w:rPr>
                <w:rFonts w:ascii="Times New Roman" w:hAnsi="Times New Roman" w:cs="Times New Roman"/>
              </w:rPr>
              <w:t>ная работа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619" w:type="dxa"/>
          </w:tcPr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lastRenderedPageBreak/>
              <w:t xml:space="preserve">Физика </w:t>
            </w:r>
          </w:p>
          <w:p w:rsidR="00862F67" w:rsidRPr="00EB736E" w:rsidRDefault="00EB736E" w:rsidP="00B8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</w:t>
            </w:r>
            <w:r w:rsidR="00B8731F" w:rsidRPr="00EB736E">
              <w:rPr>
                <w:rFonts w:ascii="Times New Roman" w:hAnsi="Times New Roman" w:cs="Times New Roman"/>
              </w:rPr>
              <w:t>ная работа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2.04</w:t>
            </w:r>
          </w:p>
        </w:tc>
      </w:tr>
      <w:tr w:rsidR="008F6AFA" w:rsidTr="00EB736E">
        <w:tc>
          <w:tcPr>
            <w:tcW w:w="1618" w:type="dxa"/>
          </w:tcPr>
          <w:p w:rsidR="008F6AFA" w:rsidRPr="00EB736E" w:rsidRDefault="00EB736E" w:rsidP="00776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образи</w:t>
            </w:r>
            <w:r w:rsidR="00262ECA" w:rsidRPr="00EB736E">
              <w:rPr>
                <w:rFonts w:ascii="Times New Roman" w:hAnsi="Times New Roman" w:cs="Times New Roman"/>
              </w:rPr>
              <w:t xml:space="preserve">тельное </w:t>
            </w:r>
            <w:proofErr w:type="spellStart"/>
            <w:proofErr w:type="gramStart"/>
            <w:r w:rsidR="00262ECA" w:rsidRPr="00EB736E">
              <w:rPr>
                <w:rFonts w:ascii="Times New Roman" w:hAnsi="Times New Roman" w:cs="Times New Roman"/>
              </w:rPr>
              <w:t>ис-кусство</w:t>
            </w:r>
            <w:proofErr w:type="spellEnd"/>
            <w:proofErr w:type="gramEnd"/>
          </w:p>
          <w:p w:rsidR="00B8731F" w:rsidRPr="00EB736E" w:rsidRDefault="00B8731F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2.04 – 5б</w:t>
            </w:r>
          </w:p>
          <w:p w:rsidR="00B8731F" w:rsidRPr="00EB736E" w:rsidRDefault="00B8731F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3.04 – 5а</w:t>
            </w:r>
          </w:p>
        </w:tc>
        <w:tc>
          <w:tcPr>
            <w:tcW w:w="1618" w:type="dxa"/>
          </w:tcPr>
          <w:p w:rsidR="008F6AFA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Музыка 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ворческая работа</w:t>
            </w:r>
          </w:p>
          <w:p w:rsidR="00B8731F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692" w:type="dxa"/>
          </w:tcPr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ворческая работа</w:t>
            </w:r>
          </w:p>
          <w:p w:rsidR="008F6AFA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417" w:type="dxa"/>
          </w:tcPr>
          <w:p w:rsidR="008F6AFA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Информатика</w:t>
            </w:r>
          </w:p>
          <w:p w:rsidR="00B8731F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B8731F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746" w:type="dxa"/>
          </w:tcPr>
          <w:p w:rsidR="008F6AFA" w:rsidRPr="00EB736E" w:rsidRDefault="00EB736E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Информа</w:t>
            </w:r>
            <w:r w:rsidR="00B8731F" w:rsidRPr="00EB736E">
              <w:rPr>
                <w:rFonts w:ascii="Times New Roman" w:hAnsi="Times New Roman" w:cs="Times New Roman"/>
              </w:rPr>
              <w:t>тика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B8731F" w:rsidRPr="00EB736E" w:rsidRDefault="00CE1115" w:rsidP="00B8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618" w:type="dxa"/>
          </w:tcPr>
          <w:p w:rsidR="008F6AFA" w:rsidRPr="00EB736E" w:rsidRDefault="00EB736E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Информа</w:t>
            </w:r>
            <w:r w:rsidR="00B8731F" w:rsidRPr="00EB736E">
              <w:rPr>
                <w:rFonts w:ascii="Times New Roman" w:hAnsi="Times New Roman" w:cs="Times New Roman"/>
              </w:rPr>
              <w:t>тика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619" w:type="dxa"/>
          </w:tcPr>
          <w:p w:rsidR="008F6AFA" w:rsidRPr="00EB736E" w:rsidRDefault="00EB736E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</w:t>
            </w:r>
            <w:r w:rsidR="00B8731F" w:rsidRPr="00EB736E">
              <w:rPr>
                <w:rFonts w:ascii="Times New Roman" w:hAnsi="Times New Roman" w:cs="Times New Roman"/>
              </w:rPr>
              <w:t>тика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8.04</w:t>
            </w:r>
          </w:p>
        </w:tc>
      </w:tr>
      <w:tr w:rsidR="008F6AFA" w:rsidTr="00EB736E">
        <w:tc>
          <w:tcPr>
            <w:tcW w:w="1618" w:type="dxa"/>
          </w:tcPr>
          <w:p w:rsidR="008F6AF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Музыка </w:t>
            </w:r>
          </w:p>
          <w:p w:rsidR="00B8731F" w:rsidRPr="00EB736E" w:rsidRDefault="00B8731F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ворческая работа</w:t>
            </w:r>
          </w:p>
          <w:p w:rsidR="00B8731F" w:rsidRPr="00EB736E" w:rsidRDefault="00B8731F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618" w:type="dxa"/>
          </w:tcPr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Физическая 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культура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F6AFA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692" w:type="dxa"/>
          </w:tcPr>
          <w:p w:rsidR="00B8731F" w:rsidRPr="00EB736E" w:rsidRDefault="00EB736E" w:rsidP="00B8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</w:t>
            </w:r>
            <w:r w:rsidR="00CE1115">
              <w:rPr>
                <w:rFonts w:ascii="Times New Roman" w:hAnsi="Times New Roman" w:cs="Times New Roman"/>
              </w:rPr>
              <w:t>тельное ис</w:t>
            </w:r>
            <w:r w:rsidR="00B8731F" w:rsidRPr="00EB736E">
              <w:rPr>
                <w:rFonts w:ascii="Times New Roman" w:hAnsi="Times New Roman" w:cs="Times New Roman"/>
              </w:rPr>
              <w:t>кусство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ворческая работа</w:t>
            </w:r>
          </w:p>
          <w:p w:rsidR="00B8731F" w:rsidRPr="00EB736E" w:rsidRDefault="00CE1115" w:rsidP="00B8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8731F" w:rsidRPr="00EB736E">
              <w:rPr>
                <w:rFonts w:ascii="Times New Roman" w:hAnsi="Times New Roman" w:cs="Times New Roman"/>
              </w:rPr>
              <w:t>.04</w:t>
            </w:r>
          </w:p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6AFA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ОБЖ</w:t>
            </w:r>
          </w:p>
          <w:p w:rsidR="00B8731F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B8731F" w:rsidRDefault="00CE1115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 - 21</w:t>
            </w:r>
            <w:r w:rsidR="00B8731F" w:rsidRPr="00EB736E">
              <w:rPr>
                <w:rFonts w:ascii="Times New Roman" w:hAnsi="Times New Roman" w:cs="Times New Roman"/>
              </w:rPr>
              <w:t>.05</w:t>
            </w:r>
          </w:p>
          <w:p w:rsidR="00CE1115" w:rsidRPr="00EB736E" w:rsidRDefault="00CE1115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 – 17.05</w:t>
            </w:r>
          </w:p>
        </w:tc>
        <w:tc>
          <w:tcPr>
            <w:tcW w:w="1746" w:type="dxa"/>
          </w:tcPr>
          <w:p w:rsidR="008F6AFA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О</w:t>
            </w:r>
            <w:r w:rsidR="00EB736E" w:rsidRPr="00EB736E">
              <w:rPr>
                <w:rFonts w:ascii="Times New Roman" w:hAnsi="Times New Roman" w:cs="Times New Roman"/>
              </w:rPr>
              <w:t xml:space="preserve">сновы </w:t>
            </w:r>
            <w:r w:rsidRPr="00EB736E">
              <w:rPr>
                <w:rFonts w:ascii="Times New Roman" w:hAnsi="Times New Roman" w:cs="Times New Roman"/>
              </w:rPr>
              <w:t>Б</w:t>
            </w:r>
            <w:r w:rsidR="00EB736E" w:rsidRPr="00EB736E">
              <w:rPr>
                <w:rFonts w:ascii="Times New Roman" w:hAnsi="Times New Roman" w:cs="Times New Roman"/>
              </w:rPr>
              <w:t xml:space="preserve">езопасности </w:t>
            </w:r>
            <w:r w:rsidRPr="00EB736E">
              <w:rPr>
                <w:rFonts w:ascii="Times New Roman" w:hAnsi="Times New Roman" w:cs="Times New Roman"/>
              </w:rPr>
              <w:t>Ж</w:t>
            </w:r>
            <w:r w:rsidR="00EB736E" w:rsidRPr="00EB736E">
              <w:rPr>
                <w:rFonts w:ascii="Times New Roman" w:hAnsi="Times New Roman" w:cs="Times New Roman"/>
              </w:rPr>
              <w:t>изнедеятельности</w:t>
            </w:r>
          </w:p>
          <w:p w:rsidR="00B8731F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Тест </w:t>
            </w:r>
          </w:p>
          <w:p w:rsidR="00B8731F" w:rsidRPr="00EB736E" w:rsidRDefault="00CE1115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8731F" w:rsidRPr="00EB736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618" w:type="dxa"/>
          </w:tcPr>
          <w:p w:rsidR="008F6AFA" w:rsidRPr="00EB736E" w:rsidRDefault="00494420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Экономика</w:t>
            </w:r>
          </w:p>
          <w:p w:rsidR="00494420" w:rsidRPr="00EB736E" w:rsidRDefault="00494420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494420" w:rsidRPr="00EB736E" w:rsidRDefault="00494420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619" w:type="dxa"/>
          </w:tcPr>
          <w:p w:rsidR="008F6AFA" w:rsidRPr="00EB736E" w:rsidRDefault="00494420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Астрономия</w:t>
            </w:r>
          </w:p>
          <w:p w:rsidR="00494420" w:rsidRPr="00EB736E" w:rsidRDefault="00494420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494420" w:rsidRPr="00EB736E" w:rsidRDefault="00CE1115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94420" w:rsidRPr="00EB736E">
              <w:rPr>
                <w:rFonts w:ascii="Times New Roman" w:hAnsi="Times New Roman" w:cs="Times New Roman"/>
              </w:rPr>
              <w:t>.05</w:t>
            </w:r>
          </w:p>
        </w:tc>
      </w:tr>
      <w:tr w:rsidR="008F6AFA" w:rsidTr="00EB736E">
        <w:tc>
          <w:tcPr>
            <w:tcW w:w="1618" w:type="dxa"/>
          </w:tcPr>
          <w:p w:rsidR="008F6AFA" w:rsidRPr="00EB736E" w:rsidRDefault="00262ECA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Физическая </w:t>
            </w:r>
          </w:p>
          <w:p w:rsidR="00262ECA" w:rsidRPr="00EB736E" w:rsidRDefault="00B8731F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к</w:t>
            </w:r>
            <w:r w:rsidR="00262ECA" w:rsidRPr="00EB736E">
              <w:rPr>
                <w:rFonts w:ascii="Times New Roman" w:hAnsi="Times New Roman" w:cs="Times New Roman"/>
              </w:rPr>
              <w:t>ультура</w:t>
            </w:r>
          </w:p>
          <w:p w:rsidR="00B8731F" w:rsidRPr="00EB736E" w:rsidRDefault="00B8731F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B8731F" w:rsidRPr="00EB736E" w:rsidRDefault="00B8731F" w:rsidP="00776FE1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618" w:type="dxa"/>
          </w:tcPr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Музыка 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ворческая работа</w:t>
            </w:r>
          </w:p>
          <w:p w:rsidR="008F6AFA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417" w:type="dxa"/>
          </w:tcPr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ворческая работа</w:t>
            </w:r>
          </w:p>
          <w:p w:rsidR="008F6AFA" w:rsidRPr="00EB736E" w:rsidRDefault="00CE1115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746" w:type="dxa"/>
          </w:tcPr>
          <w:p w:rsidR="008F6AFA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Родной язык</w:t>
            </w:r>
          </w:p>
          <w:p w:rsidR="00B8731F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B8731F" w:rsidRPr="00EB736E" w:rsidRDefault="00CE1115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618" w:type="dxa"/>
          </w:tcPr>
          <w:p w:rsidR="008F6AFA" w:rsidRPr="00EB736E" w:rsidRDefault="00494420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ОБЖ</w:t>
            </w:r>
          </w:p>
          <w:p w:rsidR="00494420" w:rsidRPr="00EB736E" w:rsidRDefault="00494420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494420" w:rsidRPr="00EB736E" w:rsidRDefault="00CE1115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619" w:type="dxa"/>
          </w:tcPr>
          <w:p w:rsidR="008F6AFA" w:rsidRPr="00EB736E" w:rsidRDefault="00494420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ОБЖ</w:t>
            </w:r>
          </w:p>
          <w:p w:rsidR="00494420" w:rsidRDefault="00494420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9B39C1" w:rsidRPr="00EB736E" w:rsidRDefault="009B39C1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 – 28.04</w:t>
            </w:r>
          </w:p>
          <w:p w:rsidR="00494420" w:rsidRPr="00EB736E" w:rsidRDefault="009B39C1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 - 17.04</w:t>
            </w:r>
          </w:p>
        </w:tc>
      </w:tr>
      <w:tr w:rsidR="008F6AFA" w:rsidTr="00EB736E">
        <w:tc>
          <w:tcPr>
            <w:tcW w:w="1618" w:type="dxa"/>
          </w:tcPr>
          <w:p w:rsidR="008F6AFA" w:rsidRPr="00EB736E" w:rsidRDefault="008F6AFA" w:rsidP="0077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F6AFA" w:rsidRPr="00EB736E" w:rsidRDefault="008F6AFA" w:rsidP="00862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Физическая 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культура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F6AFA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417" w:type="dxa"/>
          </w:tcPr>
          <w:p w:rsidR="00B8731F" w:rsidRPr="00EB736E" w:rsidRDefault="00EB736E" w:rsidP="00B8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</w:t>
            </w:r>
            <w:r w:rsidR="00B8731F" w:rsidRPr="00EB736E">
              <w:rPr>
                <w:rFonts w:ascii="Times New Roman" w:hAnsi="Times New Roman" w:cs="Times New Roman"/>
              </w:rPr>
              <w:t xml:space="preserve">тельное </w:t>
            </w:r>
            <w:proofErr w:type="spellStart"/>
            <w:proofErr w:type="gramStart"/>
            <w:r w:rsidR="00B8731F" w:rsidRPr="00EB736E">
              <w:rPr>
                <w:rFonts w:ascii="Times New Roman" w:hAnsi="Times New Roman" w:cs="Times New Roman"/>
              </w:rPr>
              <w:t>ис-кусство</w:t>
            </w:r>
            <w:proofErr w:type="spellEnd"/>
            <w:proofErr w:type="gramEnd"/>
          </w:p>
          <w:p w:rsidR="008F6AFA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B8731F" w:rsidRDefault="00CE1115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 – 24</w:t>
            </w:r>
            <w:r w:rsidR="00B8731F" w:rsidRPr="00EB736E">
              <w:rPr>
                <w:rFonts w:ascii="Times New Roman" w:hAnsi="Times New Roman" w:cs="Times New Roman"/>
              </w:rPr>
              <w:t>.04</w:t>
            </w:r>
          </w:p>
          <w:p w:rsidR="00CE1115" w:rsidRPr="00EB736E" w:rsidRDefault="00CE1115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 – 22.04</w:t>
            </w:r>
          </w:p>
        </w:tc>
        <w:tc>
          <w:tcPr>
            <w:tcW w:w="1746" w:type="dxa"/>
          </w:tcPr>
          <w:p w:rsidR="008F6AFA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Родная литература</w:t>
            </w:r>
          </w:p>
          <w:p w:rsidR="00B8731F" w:rsidRPr="00EB736E" w:rsidRDefault="00B8731F" w:rsidP="00862F67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B8731F" w:rsidRPr="00EB736E" w:rsidRDefault="00CE1115" w:rsidP="00862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618" w:type="dxa"/>
          </w:tcPr>
          <w:p w:rsidR="00494420" w:rsidRPr="00EB736E" w:rsidRDefault="00494420" w:rsidP="00494420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Физическая </w:t>
            </w:r>
          </w:p>
          <w:p w:rsidR="00494420" w:rsidRPr="00EB736E" w:rsidRDefault="00494420" w:rsidP="00494420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культура</w:t>
            </w:r>
          </w:p>
          <w:p w:rsidR="00494420" w:rsidRPr="00EB736E" w:rsidRDefault="00494420" w:rsidP="00494420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F6AFA" w:rsidRPr="00EB736E" w:rsidRDefault="00494420" w:rsidP="00494420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619" w:type="dxa"/>
          </w:tcPr>
          <w:p w:rsidR="00494420" w:rsidRPr="00EB736E" w:rsidRDefault="00494420" w:rsidP="00494420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Физическая </w:t>
            </w:r>
          </w:p>
          <w:p w:rsidR="00494420" w:rsidRPr="00EB736E" w:rsidRDefault="00494420" w:rsidP="00494420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культура</w:t>
            </w:r>
          </w:p>
          <w:p w:rsidR="00494420" w:rsidRPr="00EB736E" w:rsidRDefault="00494420" w:rsidP="00494420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8F6AFA" w:rsidRPr="00EB736E" w:rsidRDefault="00494420" w:rsidP="00494420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1.04</w:t>
            </w:r>
          </w:p>
        </w:tc>
      </w:tr>
      <w:tr w:rsidR="00B8731F" w:rsidTr="00EB736E">
        <w:tc>
          <w:tcPr>
            <w:tcW w:w="1618" w:type="dxa"/>
          </w:tcPr>
          <w:p w:rsidR="00B8731F" w:rsidRPr="00EB736E" w:rsidRDefault="00B8731F" w:rsidP="0077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B8731F" w:rsidRPr="00EB736E" w:rsidRDefault="00B8731F" w:rsidP="00862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Музыка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746" w:type="dxa"/>
          </w:tcPr>
          <w:p w:rsidR="00494420" w:rsidRPr="00EB736E" w:rsidRDefault="00494420" w:rsidP="00494420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 xml:space="preserve">Физическая </w:t>
            </w:r>
          </w:p>
          <w:p w:rsidR="00494420" w:rsidRPr="00EB736E" w:rsidRDefault="00494420" w:rsidP="00494420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культура</w:t>
            </w:r>
          </w:p>
          <w:p w:rsidR="00494420" w:rsidRPr="00EB736E" w:rsidRDefault="00494420" w:rsidP="00494420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Тест</w:t>
            </w:r>
          </w:p>
          <w:p w:rsidR="00B8731F" w:rsidRPr="00EB736E" w:rsidRDefault="00494420" w:rsidP="00494420">
            <w:pPr>
              <w:rPr>
                <w:rFonts w:ascii="Times New Roman" w:hAnsi="Times New Roman" w:cs="Times New Roman"/>
              </w:rPr>
            </w:pPr>
            <w:r w:rsidRPr="00EB736E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618" w:type="dxa"/>
          </w:tcPr>
          <w:p w:rsidR="00B8731F" w:rsidRPr="00EB736E" w:rsidRDefault="00B8731F" w:rsidP="00862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B8731F" w:rsidRPr="00EB736E" w:rsidRDefault="00B8731F" w:rsidP="00862F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731F" w:rsidTr="00EB736E">
        <w:tc>
          <w:tcPr>
            <w:tcW w:w="1618" w:type="dxa"/>
          </w:tcPr>
          <w:p w:rsidR="00B8731F" w:rsidRPr="00EB736E" w:rsidRDefault="00B8731F" w:rsidP="0077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B8731F" w:rsidRPr="00EB736E" w:rsidRDefault="00B8731F" w:rsidP="0086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8731F" w:rsidRPr="00EB736E" w:rsidRDefault="00B8731F" w:rsidP="00B8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31F" w:rsidRPr="00EB736E" w:rsidRDefault="00B8731F" w:rsidP="00B8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8731F" w:rsidRPr="00EB736E" w:rsidRDefault="00B8731F" w:rsidP="00B8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46" w:type="dxa"/>
          </w:tcPr>
          <w:p w:rsidR="00B8731F" w:rsidRPr="00EB736E" w:rsidRDefault="00B8731F" w:rsidP="0086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B8731F" w:rsidRPr="00EB736E" w:rsidRDefault="00B8731F" w:rsidP="0086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B8731F" w:rsidRDefault="00B8731F" w:rsidP="00862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6FE1" w:rsidRPr="00776FE1" w:rsidRDefault="00776FE1" w:rsidP="00776FE1">
      <w:pPr>
        <w:rPr>
          <w:rFonts w:ascii="Times New Roman" w:hAnsi="Times New Roman" w:cs="Times New Roman"/>
          <w:b/>
          <w:sz w:val="24"/>
          <w:szCs w:val="24"/>
        </w:rPr>
      </w:pPr>
    </w:p>
    <w:sectPr w:rsidR="00776FE1" w:rsidRPr="00776FE1" w:rsidSect="00776FE1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771"/>
    <w:rsid w:val="00093225"/>
    <w:rsid w:val="000B0771"/>
    <w:rsid w:val="001D3F75"/>
    <w:rsid w:val="002147DC"/>
    <w:rsid w:val="00262ECA"/>
    <w:rsid w:val="002D1689"/>
    <w:rsid w:val="0034196D"/>
    <w:rsid w:val="00494420"/>
    <w:rsid w:val="006F6441"/>
    <w:rsid w:val="00776FE1"/>
    <w:rsid w:val="00862F67"/>
    <w:rsid w:val="008F6AFA"/>
    <w:rsid w:val="009B39C1"/>
    <w:rsid w:val="00B36C19"/>
    <w:rsid w:val="00B5715C"/>
    <w:rsid w:val="00B8731F"/>
    <w:rsid w:val="00CD1037"/>
    <w:rsid w:val="00CE1115"/>
    <w:rsid w:val="00CF1866"/>
    <w:rsid w:val="00D65B43"/>
    <w:rsid w:val="00EB736E"/>
    <w:rsid w:val="00FA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C2A22-E59D-41D6-A9FF-0991E2BB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04D3-A9A5-492E-8805-A6492735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I</cp:lastModifiedBy>
  <cp:revision>13</cp:revision>
  <dcterms:created xsi:type="dcterms:W3CDTF">2021-04-04T11:16:00Z</dcterms:created>
  <dcterms:modified xsi:type="dcterms:W3CDTF">2021-04-14T06:00:00Z</dcterms:modified>
</cp:coreProperties>
</file>